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9A" w:rsidRPr="00607954" w:rsidRDefault="006C4C9A" w:rsidP="006C4C9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954">
        <w:rPr>
          <w:rFonts w:ascii="Times New Roman" w:hAnsi="Times New Roman" w:cs="Times New Roman"/>
          <w:b/>
          <w:sz w:val="36"/>
          <w:szCs w:val="36"/>
        </w:rPr>
        <w:t>Дистанционное обучение</w:t>
      </w:r>
    </w:p>
    <w:p w:rsidR="006C4C9A" w:rsidRPr="00607954" w:rsidRDefault="00F95E02" w:rsidP="006C4C9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подаватель по классу домры, балалайки, гитары </w:t>
      </w:r>
    </w:p>
    <w:p w:rsidR="006C4C9A" w:rsidRDefault="00F95E02" w:rsidP="006C4C9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пылова Елена Васильевна</w:t>
      </w:r>
    </w:p>
    <w:p w:rsidR="00F95E02" w:rsidRDefault="00F95E02" w:rsidP="006C4C9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9"/>
        <w:gridCol w:w="2337"/>
        <w:gridCol w:w="1417"/>
        <w:gridCol w:w="4566"/>
        <w:gridCol w:w="3514"/>
        <w:gridCol w:w="2487"/>
      </w:tblGrid>
      <w:tr w:rsidR="00B81C71" w:rsidTr="00FD5AC5">
        <w:trPr>
          <w:trHeight w:val="883"/>
        </w:trPr>
        <w:tc>
          <w:tcPr>
            <w:tcW w:w="456" w:type="dxa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И Ученика</w:t>
            </w:r>
          </w:p>
        </w:tc>
        <w:tc>
          <w:tcPr>
            <w:tcW w:w="1417" w:type="dxa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4566" w:type="dxa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, программа</w:t>
            </w:r>
          </w:p>
        </w:tc>
        <w:tc>
          <w:tcPr>
            <w:tcW w:w="3514" w:type="dxa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487" w:type="dxa"/>
          </w:tcPr>
          <w:p w:rsidR="00F95E02" w:rsidRDefault="00F95E02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.</w:t>
            </w: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1(8)</w:t>
            </w:r>
          </w:p>
        </w:tc>
        <w:tc>
          <w:tcPr>
            <w:tcW w:w="1417" w:type="dxa"/>
          </w:tcPr>
          <w:p w:rsidR="006434D9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643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434D9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43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93E0F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B93E0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00E65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900E65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900E65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900E65" w:rsidRDefault="00900E65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CB0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. </w:t>
            </w:r>
            <w:r w:rsid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E65" w:rsidRDefault="008346F2" w:rsidP="0090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«Во поле берёза стояла»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E65">
              <w:rPr>
                <w:rFonts w:ascii="Times New Roman" w:hAnsi="Times New Roman" w:cs="Times New Roman"/>
                <w:sz w:val="24"/>
                <w:szCs w:val="24"/>
              </w:rPr>
              <w:t xml:space="preserve">Доучить текст уверенно наизусть. Работать над ансамблем с аккомпанементом. </w:t>
            </w:r>
          </w:p>
          <w:p w:rsidR="00900E65" w:rsidRDefault="008346F2" w:rsidP="0090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Полька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E65">
              <w:rPr>
                <w:rFonts w:ascii="Times New Roman" w:hAnsi="Times New Roman" w:cs="Times New Roman"/>
                <w:sz w:val="24"/>
                <w:szCs w:val="24"/>
              </w:rPr>
              <w:t>Выучить пьесу уверенно по нотам. Работать с записью аккомпанемента.</w:t>
            </w:r>
          </w:p>
          <w:p w:rsidR="008346F2" w:rsidRDefault="008346F2" w:rsidP="0090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Танец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E65">
              <w:rPr>
                <w:rFonts w:ascii="Times New Roman" w:hAnsi="Times New Roman" w:cs="Times New Roman"/>
                <w:sz w:val="24"/>
                <w:szCs w:val="24"/>
              </w:rPr>
              <w:t>Выдерживать единый темп. Работать с аккомпанементом.</w:t>
            </w:r>
          </w:p>
        </w:tc>
        <w:tc>
          <w:tcPr>
            <w:tcW w:w="3514" w:type="dxa"/>
          </w:tcPr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6IInZcdAWI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поле берёза стояла</w:t>
            </w: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pQUa6oF4gY</w:t>
              </w:r>
            </w:hyperlink>
            <w:r w:rsidR="008F6BA7"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StRsq-z2wc</w:t>
              </w:r>
            </w:hyperlink>
            <w:r w:rsidR="008F6BA7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Иван 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1417" w:type="dxa"/>
          </w:tcPr>
          <w:p w:rsidR="00B93E0F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E66E32" w:rsidRDefault="00E66E32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. </w:t>
            </w:r>
            <w:r w:rsid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8346F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-топ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>. Выучить наизусть.</w:t>
            </w:r>
            <w:r w:rsidR="005A3791">
              <w:t xml:space="preserve">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8346F2" w:rsidRPr="008346F2" w:rsidRDefault="008346F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.Н.П. «Во поле берёза стояла»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 xml:space="preserve">Считать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Доучить наизусть.</w:t>
            </w:r>
            <w:r w:rsidR="005A3791">
              <w:t xml:space="preserve">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8346F2" w:rsidRDefault="008346F2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Иванов Полька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. Учить до конца.</w:t>
            </w:r>
          </w:p>
          <w:p w:rsidR="005A3791" w:rsidRDefault="005A3791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робей. Выучить наизусть.</w:t>
            </w:r>
          </w:p>
        </w:tc>
        <w:tc>
          <w:tcPr>
            <w:tcW w:w="3514" w:type="dxa"/>
          </w:tcPr>
          <w:p w:rsidR="006434D9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vGLhPkPrbQ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п-топ</w:t>
            </w: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6IInZcdAWI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поле берёза стояла</w:t>
            </w: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pQUa6oF4gY</w:t>
              </w:r>
            </w:hyperlink>
            <w:r w:rsidR="008F6BA7"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Ангелина 1(8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93E0F" w:rsidRDefault="00B93E0F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 Ми мажор.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791" w:rsidRDefault="00451B82" w:rsidP="00451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Обр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Тихомирова Р.Н.П. «</w:t>
            </w:r>
            <w:proofErr w:type="gramStart"/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51B82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  <w:r w:rsidR="00A14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Доучить до конца.</w:t>
            </w:r>
            <w:r w:rsidR="005A3791">
              <w:t xml:space="preserve">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мпанементом.</w:t>
            </w:r>
          </w:p>
          <w:p w:rsidR="00451B82" w:rsidRPr="00451B82" w:rsidRDefault="00451B82" w:rsidP="00451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Котельников Танец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8346F2" w:rsidRDefault="00451B82" w:rsidP="00D46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B82">
              <w:rPr>
                <w:rFonts w:ascii="Times New Roman" w:hAnsi="Times New Roman" w:cs="Times New Roman"/>
                <w:sz w:val="24"/>
                <w:szCs w:val="24"/>
              </w:rPr>
              <w:t>Магиденко Плясовая</w:t>
            </w:r>
            <w:r w:rsidR="00D46B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6B93" w:rsidRPr="00D46B93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</w:tc>
        <w:tc>
          <w:tcPr>
            <w:tcW w:w="3514" w:type="dxa"/>
          </w:tcPr>
          <w:p w:rsidR="006434D9" w:rsidRDefault="00BE52BB" w:rsidP="00BA1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Z3CBAABhms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саду ли, в огороде</w:t>
            </w: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</w:t>
              </w:r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v=nStRsq-z2wc</w:t>
              </w:r>
            </w:hyperlink>
            <w:r w:rsidR="008F6BA7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451B82">
        <w:trPr>
          <w:trHeight w:val="557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Полина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93E0F" w:rsidRDefault="00B93E0F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. 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8346F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А.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Р.Н.П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 xml:space="preserve"> Считать.</w:t>
            </w:r>
          </w:p>
          <w:p w:rsidR="005A3791" w:rsidRDefault="00451B82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тельников Танец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 w:rsidRPr="005A3791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451B82" w:rsidRDefault="00451B82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агиденко Плясовая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Отработать ансамбль с аккомпанементом.</w:t>
            </w:r>
          </w:p>
        </w:tc>
        <w:tc>
          <w:tcPr>
            <w:tcW w:w="3514" w:type="dxa"/>
          </w:tcPr>
          <w:p w:rsidR="006434D9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Z3CBAABhms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саду ли, в огороде</w:t>
            </w:r>
          </w:p>
          <w:p w:rsidR="008F6BA7" w:rsidRDefault="008F6BA7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A7" w:rsidRDefault="00BE52BB" w:rsidP="008F6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F6BA7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StRsq-z2wc</w:t>
              </w:r>
            </w:hyperlink>
            <w:r w:rsidR="008F6BA7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1(5)</w:t>
            </w:r>
          </w:p>
        </w:tc>
        <w:tc>
          <w:tcPr>
            <w:tcW w:w="1417" w:type="dxa"/>
          </w:tcPr>
          <w:p w:rsidR="00B93E0F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E66E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66E32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E66E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66E32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E66E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66E32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E66E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791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ля минор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Выдерживать единый темп. Отработать динамику.</w:t>
            </w:r>
          </w:p>
          <w:p w:rsidR="00451B8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линин Прелюдия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>. Сделать динамические оттенки.</w:t>
            </w:r>
          </w:p>
          <w:p w:rsidR="00451B82" w:rsidRDefault="00451B82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окроусов Одинокая гармонь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24C">
              <w:rPr>
                <w:rFonts w:ascii="Times New Roman" w:hAnsi="Times New Roman" w:cs="Times New Roman"/>
                <w:sz w:val="24"/>
                <w:szCs w:val="24"/>
              </w:rPr>
              <w:t>Связывать ноты между собой.</w:t>
            </w:r>
          </w:p>
        </w:tc>
        <w:tc>
          <w:tcPr>
            <w:tcW w:w="3514" w:type="dxa"/>
          </w:tcPr>
          <w:p w:rsidR="000D074F" w:rsidRDefault="00BE52BB" w:rsidP="000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D0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JtG_bLOBxg&amp;t=26s</w:t>
              </w:r>
            </w:hyperlink>
            <w:r w:rsidR="000D0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34D9" w:rsidRDefault="000D074F" w:rsidP="000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.15 Прелюдия</w:t>
            </w:r>
          </w:p>
          <w:p w:rsidR="000E682A" w:rsidRDefault="00BE52BB" w:rsidP="000E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E682A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7ksxwlvbt0</w:t>
              </w:r>
            </w:hyperlink>
            <w:r w:rsidR="000E6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682A" w:rsidRPr="000E682A">
              <w:rPr>
                <w:rFonts w:ascii="Times New Roman" w:hAnsi="Times New Roman" w:cs="Times New Roman"/>
                <w:sz w:val="24"/>
                <w:szCs w:val="24"/>
              </w:rPr>
              <w:t>Одинокая гармонь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E06334">
        <w:trPr>
          <w:trHeight w:val="558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астасия 1(5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93E0F" w:rsidRDefault="00B93E0F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791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ля минор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>Уверенность. Подвинуть темп.</w:t>
            </w:r>
          </w:p>
          <w:p w:rsidR="00451B8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люд</w:t>
            </w:r>
            <w:r w:rsidR="0018095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 минор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. Сделать динамику.</w:t>
            </w:r>
          </w:p>
          <w:p w:rsidR="00451B82" w:rsidRDefault="00451B82" w:rsidP="005A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арламов На заре ты её не буди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уверенность. </w:t>
            </w:r>
            <w:r w:rsidR="005A3791">
              <w:rPr>
                <w:rFonts w:ascii="Times New Roman" w:hAnsi="Times New Roman" w:cs="Times New Roman"/>
                <w:sz w:val="24"/>
                <w:szCs w:val="24"/>
              </w:rPr>
              <w:t xml:space="preserve">Подвижнее. </w:t>
            </w:r>
          </w:p>
        </w:tc>
        <w:tc>
          <w:tcPr>
            <w:tcW w:w="3514" w:type="dxa"/>
          </w:tcPr>
          <w:p w:rsidR="0028627C" w:rsidRDefault="00BE52BB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PuYyicyWckU</w:t>
              </w:r>
            </w:hyperlink>
            <w:r w:rsidR="0018095B">
              <w:rPr>
                <w:rFonts w:ascii="Times New Roman" w:hAnsi="Times New Roman" w:cs="Times New Roman"/>
                <w:sz w:val="24"/>
                <w:szCs w:val="24"/>
              </w:rPr>
              <w:t xml:space="preserve">  Этюд аккорды</w:t>
            </w:r>
          </w:p>
          <w:p w:rsidR="0028627C" w:rsidRPr="0018095B" w:rsidRDefault="00BE52BB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zc</w:t>
              </w:r>
              <w:proofErr w:type="spellEnd"/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18095B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cUwo</w:t>
              </w:r>
              <w:proofErr w:type="spellEnd"/>
            </w:hyperlink>
            <w:r w:rsidR="0018095B">
              <w:rPr>
                <w:rFonts w:ascii="Times New Roman" w:hAnsi="Times New Roman" w:cs="Times New Roman"/>
                <w:sz w:val="24"/>
                <w:szCs w:val="24"/>
              </w:rPr>
              <w:t xml:space="preserve">  Прелюдия</w:t>
            </w:r>
          </w:p>
          <w:p w:rsidR="0028627C" w:rsidRDefault="00BE52BB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627C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k1s7zMq720</w:t>
              </w:r>
              <w:proofErr w:type="gramStart"/>
            </w:hyperlink>
            <w:r w:rsidR="0028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8627C">
              <w:rPr>
                <w:rFonts w:ascii="Times New Roman" w:hAnsi="Times New Roman" w:cs="Times New Roman"/>
                <w:sz w:val="24"/>
                <w:szCs w:val="24"/>
              </w:rPr>
              <w:t>а заре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1(5)</w:t>
            </w:r>
          </w:p>
        </w:tc>
        <w:tc>
          <w:tcPr>
            <w:tcW w:w="1417" w:type="dxa"/>
          </w:tcPr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B93E0F" w:rsidRDefault="00B93E0F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B8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линин Этюд ля минор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 xml:space="preserve">. Доучить 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увереннее. 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Сделать динамику.</w:t>
            </w:r>
          </w:p>
          <w:p w:rsidR="00E06334" w:rsidRDefault="00451B82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>Ровность. Работа с метрономом.</w:t>
            </w:r>
          </w:p>
          <w:p w:rsidR="00451B82" w:rsidRDefault="00451B82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>. Отработать ровность. Считать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0D074F" w:rsidRDefault="00BE52BB" w:rsidP="000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D0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JtG_bLOBxg&amp;t=26s</w:t>
              </w:r>
            </w:hyperlink>
            <w:r w:rsidR="000D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2A" w:rsidRDefault="000D074F" w:rsidP="000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40 мин. Этюд</w:t>
            </w:r>
            <w:r w:rsidR="00972F14">
              <w:t xml:space="preserve"> </w:t>
            </w:r>
            <w:hyperlink r:id="rId22" w:history="1">
              <w:r w:rsidR="00423B2C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ASDKjxVlE8</w:t>
              </w:r>
            </w:hyperlink>
            <w:r w:rsidR="00423B2C">
              <w:rPr>
                <w:rFonts w:ascii="Times New Roman" w:hAnsi="Times New Roman" w:cs="Times New Roman"/>
                <w:sz w:val="24"/>
                <w:szCs w:val="24"/>
              </w:rPr>
              <w:t xml:space="preserve">  Вальс</w:t>
            </w:r>
          </w:p>
          <w:p w:rsidR="000E682A" w:rsidRDefault="00BE52BB" w:rsidP="000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E682A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0EOw813e6A&amp;t=37s</w:t>
              </w:r>
            </w:hyperlink>
            <w:r w:rsidR="000E682A"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1(5)</w:t>
            </w:r>
          </w:p>
        </w:tc>
        <w:tc>
          <w:tcPr>
            <w:tcW w:w="1417" w:type="dxa"/>
          </w:tcPr>
          <w:p w:rsidR="006434D9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643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434D9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43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93E0F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B93E0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45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B8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анин Этюд Ре мажор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. Ровнее удары по силе звука. Отработать уверенное исполнение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451B82" w:rsidRDefault="00451B82" w:rsidP="008346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. Сч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>итать. Соблюдать аппликатуру. Выу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>чить наизусть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451B82" w:rsidRDefault="00451B82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Ю. Давидовича Р.Н.П. «Вдоль да по речке»</w:t>
            </w:r>
            <w:r w:rsidR="00DF0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Доучить текст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 увереннее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</w:tc>
        <w:tc>
          <w:tcPr>
            <w:tcW w:w="3514" w:type="dxa"/>
          </w:tcPr>
          <w:p w:rsidR="0028627C" w:rsidRDefault="0028627C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7C" w:rsidRDefault="0028627C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B2" w:rsidRDefault="001B7FB2" w:rsidP="0028627C">
            <w:pPr>
              <w:pStyle w:val="a3"/>
            </w:pPr>
          </w:p>
          <w:p w:rsidR="009B6061" w:rsidRDefault="009B6061" w:rsidP="0028627C">
            <w:pPr>
              <w:pStyle w:val="a3"/>
            </w:pPr>
          </w:p>
          <w:p w:rsidR="009B6061" w:rsidRDefault="009B6061" w:rsidP="0028627C">
            <w:pPr>
              <w:pStyle w:val="a3"/>
            </w:pPr>
          </w:p>
          <w:p w:rsidR="009B6061" w:rsidRDefault="009B6061" w:rsidP="0028627C">
            <w:pPr>
              <w:pStyle w:val="a3"/>
            </w:pPr>
          </w:p>
          <w:p w:rsidR="009B6061" w:rsidRDefault="009B6061" w:rsidP="0028627C">
            <w:pPr>
              <w:pStyle w:val="a3"/>
            </w:pPr>
          </w:p>
          <w:p w:rsidR="006434D9" w:rsidRDefault="00BE52BB" w:rsidP="00286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627C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2CABbQX0Yvs</w:t>
              </w:r>
              <w:proofErr w:type="gramStart"/>
            </w:hyperlink>
            <w:r w:rsidR="0028627C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28627C">
              <w:rPr>
                <w:rFonts w:ascii="Times New Roman" w:hAnsi="Times New Roman" w:cs="Times New Roman"/>
                <w:sz w:val="24"/>
                <w:szCs w:val="24"/>
              </w:rPr>
              <w:t>доль да по речке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05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2(8)</w:t>
            </w:r>
          </w:p>
        </w:tc>
        <w:tc>
          <w:tcPr>
            <w:tcW w:w="1417" w:type="dxa"/>
          </w:tcPr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B93E0F" w:rsidRDefault="00B93E0F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37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B71" w:rsidRDefault="009B606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 ми мин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Ля мажор.</w:t>
            </w:r>
            <w:r w:rsidR="0037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34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расавин Этюд Ля мажор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372B71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. Отработать динамику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372B71" w:rsidRDefault="00372B71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В. Андреева Р.Н.П. «Светит месяц»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 Подвинуть темп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4" w:type="dxa"/>
          </w:tcPr>
          <w:p w:rsidR="006434D9" w:rsidRDefault="006434D9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B2" w:rsidRDefault="001B7FB2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B2" w:rsidRDefault="001B7FB2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61" w:rsidRDefault="009B6061" w:rsidP="001B7FB2">
            <w:pPr>
              <w:pStyle w:val="a3"/>
            </w:pPr>
          </w:p>
          <w:p w:rsidR="009B6061" w:rsidRDefault="009B6061" w:rsidP="001B7FB2">
            <w:pPr>
              <w:pStyle w:val="a3"/>
            </w:pPr>
          </w:p>
          <w:p w:rsidR="009B6061" w:rsidRDefault="009B6061" w:rsidP="001B7FB2">
            <w:pPr>
              <w:pStyle w:val="a3"/>
            </w:pPr>
          </w:p>
          <w:p w:rsidR="009B6061" w:rsidRDefault="009B6061" w:rsidP="001B7FB2">
            <w:pPr>
              <w:pStyle w:val="a3"/>
            </w:pPr>
          </w:p>
          <w:p w:rsidR="001B7FB2" w:rsidRDefault="00BE52BB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B7FB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n_kt7Y7ZyU</w:t>
              </w:r>
              <w:proofErr w:type="gramStart"/>
            </w:hyperlink>
            <w:r w:rsidR="001B7FB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1B7FB2">
              <w:rPr>
                <w:rFonts w:ascii="Times New Roman" w:hAnsi="Times New Roman" w:cs="Times New Roman"/>
                <w:sz w:val="24"/>
                <w:szCs w:val="24"/>
              </w:rPr>
              <w:t>ветит месяц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арина 2(8)</w:t>
            </w:r>
          </w:p>
        </w:tc>
        <w:tc>
          <w:tcPr>
            <w:tcW w:w="1417" w:type="dxa"/>
          </w:tcPr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  <w:p w:rsid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B93E0F" w:rsidRDefault="00B93E0F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</w:t>
            </w:r>
            <w:r w:rsidR="0037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B71" w:rsidRPr="00372B71" w:rsidRDefault="009B606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 ми мин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Ля мажор.</w:t>
            </w:r>
            <w:r w:rsidR="00372B71" w:rsidRPr="0037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B71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B71">
              <w:rPr>
                <w:rFonts w:ascii="Times New Roman" w:hAnsi="Times New Roman" w:cs="Times New Roman"/>
                <w:sz w:val="24"/>
                <w:szCs w:val="24"/>
              </w:rPr>
              <w:t>Н. Красавин Этюд Ля мажор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>. Доучить текст. Ровность шестнадцатых.</w:t>
            </w:r>
            <w:r w:rsidR="00E06334">
              <w:t xml:space="preserve">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E06334" w:rsidRDefault="00372B71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Хренников Колыбельная Светланы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372B71" w:rsidRDefault="00372B71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П. «Ой, лопнув обруч»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текст до конца. 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аппликатуру.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</w:tc>
        <w:tc>
          <w:tcPr>
            <w:tcW w:w="3514" w:type="dxa"/>
          </w:tcPr>
          <w:p w:rsidR="001B7FB2" w:rsidRDefault="001B7FB2" w:rsidP="00233A46">
            <w:pPr>
              <w:pStyle w:val="a3"/>
            </w:pPr>
          </w:p>
          <w:p w:rsidR="001B7FB2" w:rsidRDefault="001B7FB2" w:rsidP="00233A46">
            <w:pPr>
              <w:pStyle w:val="a3"/>
            </w:pPr>
          </w:p>
          <w:p w:rsidR="001B7FB2" w:rsidRDefault="001B7FB2" w:rsidP="00233A46">
            <w:pPr>
              <w:pStyle w:val="a3"/>
            </w:pPr>
          </w:p>
          <w:p w:rsidR="00233A46" w:rsidRDefault="00BE52BB" w:rsidP="0023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33A46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UznxpQrz8k</w:t>
              </w:r>
            </w:hyperlink>
            <w:r w:rsidR="00233A46">
              <w:rPr>
                <w:rFonts w:ascii="Times New Roman" w:hAnsi="Times New Roman" w:cs="Times New Roman"/>
                <w:sz w:val="24"/>
                <w:szCs w:val="24"/>
              </w:rPr>
              <w:t xml:space="preserve">  Колыбельная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1120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(8)</w:t>
            </w:r>
          </w:p>
        </w:tc>
        <w:tc>
          <w:tcPr>
            <w:tcW w:w="1417" w:type="dxa"/>
          </w:tcPr>
          <w:p w:rsidR="00B93E0F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67409C" w:rsidRDefault="0067409C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37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B71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 ми мин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 Упражнения.</w:t>
            </w:r>
          </w:p>
          <w:p w:rsidR="00D1354F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Ре мажор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54F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единый темп, работать с записью аккомпанемента. </w:t>
            </w:r>
          </w:p>
          <w:p w:rsidR="00E06334" w:rsidRDefault="00372B71" w:rsidP="00D13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54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компанементом. </w:t>
            </w:r>
            <w:r w:rsidR="00E06334">
              <w:rPr>
                <w:rFonts w:ascii="Times New Roman" w:hAnsi="Times New Roman" w:cs="Times New Roman"/>
                <w:sz w:val="24"/>
                <w:szCs w:val="24"/>
              </w:rPr>
              <w:t xml:space="preserve">Дожимать нижний голос в аккордах. </w:t>
            </w:r>
          </w:p>
          <w:p w:rsidR="00372B71" w:rsidRDefault="00372B71" w:rsidP="00E06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адо Румба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 Считать</w:t>
            </w:r>
            <w:r w:rsidR="009B6061">
              <w:rPr>
                <w:rFonts w:ascii="Times New Roman" w:hAnsi="Times New Roman" w:cs="Times New Roman"/>
                <w:sz w:val="24"/>
                <w:szCs w:val="24"/>
              </w:rPr>
              <w:t xml:space="preserve"> вслух. </w:t>
            </w:r>
            <w:r w:rsidR="00E06334" w:rsidRPr="00E06334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</w:tc>
        <w:tc>
          <w:tcPr>
            <w:tcW w:w="3514" w:type="dxa"/>
          </w:tcPr>
          <w:p w:rsidR="001B7FB2" w:rsidRDefault="001B7FB2" w:rsidP="002E0929">
            <w:pPr>
              <w:pStyle w:val="a3"/>
            </w:pPr>
          </w:p>
          <w:p w:rsidR="00D46B93" w:rsidRDefault="00D46B93" w:rsidP="002E0929">
            <w:pPr>
              <w:pStyle w:val="a3"/>
            </w:pPr>
          </w:p>
          <w:p w:rsidR="00D46B93" w:rsidRDefault="00D46B93" w:rsidP="002E0929">
            <w:pPr>
              <w:pStyle w:val="a3"/>
            </w:pPr>
          </w:p>
          <w:p w:rsidR="00D46B93" w:rsidRDefault="00D46B93" w:rsidP="002E0929">
            <w:pPr>
              <w:pStyle w:val="a3"/>
            </w:pPr>
          </w:p>
          <w:p w:rsidR="00D46B93" w:rsidRDefault="00D46B93" w:rsidP="002E0929">
            <w:pPr>
              <w:pStyle w:val="a3"/>
            </w:pPr>
          </w:p>
          <w:p w:rsidR="00D46B93" w:rsidRDefault="00D46B93" w:rsidP="002E0929">
            <w:pPr>
              <w:pStyle w:val="a3"/>
            </w:pPr>
          </w:p>
          <w:p w:rsidR="006434D9" w:rsidRDefault="00BE52BB" w:rsidP="002E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62BE4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f9tzCkiS-w</w:t>
              </w:r>
            </w:hyperlink>
            <w:r w:rsidR="00C62BE4"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</w:p>
          <w:p w:rsidR="002E0929" w:rsidRDefault="00BE52BB" w:rsidP="002E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0929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0EfeM-d-UY</w:t>
              </w:r>
            </w:hyperlink>
            <w:r w:rsidR="002E0929">
              <w:rPr>
                <w:rFonts w:ascii="Times New Roman" w:hAnsi="Times New Roman" w:cs="Times New Roman"/>
                <w:sz w:val="24"/>
                <w:szCs w:val="24"/>
              </w:rPr>
              <w:t xml:space="preserve">  Румба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D46B93">
        <w:trPr>
          <w:trHeight w:val="2779"/>
        </w:trPr>
        <w:tc>
          <w:tcPr>
            <w:tcW w:w="456" w:type="dxa"/>
            <w:vMerge w:val="restart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5(8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93E0F" w:rsidRDefault="00B93E0F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37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B71" w:rsidRDefault="00372B71" w:rsidP="00372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унов</w:t>
            </w:r>
            <w:proofErr w:type="spellEnd"/>
            <w:r w:rsidR="00D1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й монолог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4F">
              <w:rPr>
                <w:rFonts w:ascii="Times New Roman" w:hAnsi="Times New Roman" w:cs="Times New Roman"/>
                <w:sz w:val="24"/>
                <w:szCs w:val="24"/>
              </w:rPr>
              <w:t xml:space="preserve"> Доучить текст наизусть до конца. Отработать соединение двойных нот, каденцию. Работать с аккомпанементом.</w:t>
            </w:r>
          </w:p>
          <w:p w:rsidR="00372B71" w:rsidRDefault="00372B71" w:rsidP="00D13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По улице мостовой»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54F">
              <w:rPr>
                <w:rFonts w:ascii="Times New Roman" w:hAnsi="Times New Roman" w:cs="Times New Roman"/>
                <w:sz w:val="24"/>
                <w:szCs w:val="24"/>
              </w:rPr>
              <w:t>Отработать вариации точной аппликатурой. Доучить текст до конца. Отработать флажолеты. Подвинуть темп.</w:t>
            </w:r>
            <w:r w:rsidR="00D1354F">
              <w:t xml:space="preserve"> </w:t>
            </w:r>
            <w:r w:rsidR="00D1354F" w:rsidRPr="00D1354F">
              <w:rPr>
                <w:rFonts w:ascii="Times New Roman" w:hAnsi="Times New Roman" w:cs="Times New Roman"/>
                <w:sz w:val="24"/>
                <w:szCs w:val="24"/>
              </w:rPr>
              <w:t>Работать с аккомпанементом.</w:t>
            </w:r>
          </w:p>
        </w:tc>
        <w:tc>
          <w:tcPr>
            <w:tcW w:w="3514" w:type="dxa"/>
          </w:tcPr>
          <w:p w:rsidR="00D46B93" w:rsidRDefault="00D46B93" w:rsidP="001B7FB2">
            <w:pPr>
              <w:pStyle w:val="a3"/>
            </w:pPr>
          </w:p>
          <w:p w:rsidR="006434D9" w:rsidRDefault="00BE52BB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7FB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Qfrpelr93E</w:t>
              </w:r>
            </w:hyperlink>
            <w:r w:rsidR="001B7FB2">
              <w:rPr>
                <w:rFonts w:ascii="Times New Roman" w:hAnsi="Times New Roman" w:cs="Times New Roman"/>
                <w:sz w:val="24"/>
                <w:szCs w:val="24"/>
              </w:rPr>
              <w:t xml:space="preserve">  Монолог</w:t>
            </w:r>
          </w:p>
          <w:p w:rsidR="00056727" w:rsidRDefault="00056727" w:rsidP="001B7FB2">
            <w:pPr>
              <w:pStyle w:val="a3"/>
            </w:pPr>
          </w:p>
          <w:p w:rsidR="00056727" w:rsidRDefault="00056727" w:rsidP="001B7FB2">
            <w:pPr>
              <w:pStyle w:val="a3"/>
            </w:pPr>
          </w:p>
          <w:p w:rsidR="001B7FB2" w:rsidRDefault="00BE52BB" w:rsidP="001B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3608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T0ekPEFrOs</w:t>
              </w:r>
              <w:proofErr w:type="gramStart"/>
            </w:hyperlink>
            <w:r w:rsidR="001D360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="001D3608">
              <w:rPr>
                <w:rFonts w:ascii="Times New Roman" w:hAnsi="Times New Roman" w:cs="Times New Roman"/>
                <w:sz w:val="24"/>
                <w:szCs w:val="24"/>
              </w:rPr>
              <w:t>о улице</w:t>
            </w:r>
          </w:p>
        </w:tc>
        <w:tc>
          <w:tcPr>
            <w:tcW w:w="2487" w:type="dxa"/>
            <w:vMerge w:val="restart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D46B93">
        <w:trPr>
          <w:trHeight w:val="562"/>
        </w:trPr>
        <w:tc>
          <w:tcPr>
            <w:tcW w:w="456" w:type="dxa"/>
            <w:vMerge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5(8), ансамбль</w:t>
            </w:r>
          </w:p>
        </w:tc>
        <w:tc>
          <w:tcPr>
            <w:tcW w:w="1417" w:type="dxa"/>
          </w:tcPr>
          <w:p w:rsidR="0067409C" w:rsidRP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C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67409C" w:rsidRP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C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7409C" w:rsidRPr="0067409C" w:rsidRDefault="0067409C" w:rsidP="0067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C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434D9" w:rsidRDefault="006434D9" w:rsidP="00BE5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341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54F" w:rsidRPr="00D1354F" w:rsidRDefault="00D1354F" w:rsidP="00D13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54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1354F">
              <w:rPr>
                <w:rFonts w:ascii="Times New Roman" w:hAnsi="Times New Roman" w:cs="Times New Roman"/>
                <w:sz w:val="24"/>
                <w:szCs w:val="24"/>
              </w:rPr>
              <w:t>Навоец</w:t>
            </w:r>
            <w:proofErr w:type="spellEnd"/>
            <w:r w:rsidRPr="00D1354F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на темы песен военных лет. Работа над  гармоническим и динамическим ансамблем с записью аккомпанемента.</w:t>
            </w:r>
          </w:p>
          <w:p w:rsidR="003417CB" w:rsidRDefault="00D1354F" w:rsidP="00D13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54F">
              <w:rPr>
                <w:rFonts w:ascii="Times New Roman" w:hAnsi="Times New Roman" w:cs="Times New Roman"/>
                <w:sz w:val="24"/>
                <w:szCs w:val="24"/>
              </w:rPr>
              <w:t xml:space="preserve">Обр. А. Широкова Р.Н.П. «Валенки». Работа над  гармоническим и </w:t>
            </w:r>
            <w:r w:rsidRPr="00D1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м ансамблем с записью аккомпанемента.</w:t>
            </w:r>
          </w:p>
        </w:tc>
        <w:tc>
          <w:tcPr>
            <w:tcW w:w="3514" w:type="dxa"/>
          </w:tcPr>
          <w:p w:rsidR="006434D9" w:rsidRDefault="00BE52BB" w:rsidP="00B12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12620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ym2PlhiOhg</w:t>
              </w:r>
            </w:hyperlink>
            <w:r w:rsidR="00B12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620" w:rsidRPr="00B12620">
              <w:rPr>
                <w:rFonts w:ascii="Times New Roman" w:hAnsi="Times New Roman" w:cs="Times New Roman"/>
                <w:sz w:val="24"/>
                <w:szCs w:val="24"/>
              </w:rPr>
              <w:t>Валенки дуэт</w:t>
            </w:r>
          </w:p>
          <w:p w:rsidR="00B12620" w:rsidRDefault="00BE52BB" w:rsidP="00B12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12620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9IjE_CKCck</w:t>
              </w:r>
            </w:hyperlink>
            <w:r w:rsidR="00B12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620" w:rsidRPr="00B12620">
              <w:rPr>
                <w:rFonts w:ascii="Times New Roman" w:hAnsi="Times New Roman" w:cs="Times New Roman"/>
                <w:sz w:val="24"/>
                <w:szCs w:val="24"/>
              </w:rPr>
              <w:t xml:space="preserve">Валенки </w:t>
            </w:r>
            <w:proofErr w:type="spellStart"/>
            <w:r w:rsidR="00B12620" w:rsidRPr="00B12620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</w:p>
        </w:tc>
        <w:tc>
          <w:tcPr>
            <w:tcW w:w="2487" w:type="dxa"/>
            <w:vMerge/>
          </w:tcPr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C62BE4">
        <w:trPr>
          <w:trHeight w:val="841"/>
        </w:trPr>
        <w:tc>
          <w:tcPr>
            <w:tcW w:w="456" w:type="dxa"/>
            <w:vMerge w:val="restart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Анастасия 5(8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93E0F" w:rsidRDefault="00B93E0F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341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7CB" w:rsidRDefault="003417CB" w:rsidP="00341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ндреев Венский вальс</w:t>
            </w:r>
            <w:r w:rsidR="00D1354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темпами, динамикой с записью аккомпанемента в концертном темпе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7CB" w:rsidRDefault="003417CB" w:rsidP="00D13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Ах, Настасья»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54F" w:rsidRPr="00D1354F">
              <w:rPr>
                <w:rFonts w:ascii="Times New Roman" w:hAnsi="Times New Roman" w:cs="Times New Roman"/>
                <w:sz w:val="24"/>
                <w:szCs w:val="24"/>
              </w:rPr>
              <w:t>Работать над темпами, динамикой с записью аккомпанемента в концертном темпе.</w:t>
            </w:r>
          </w:p>
        </w:tc>
        <w:tc>
          <w:tcPr>
            <w:tcW w:w="3514" w:type="dxa"/>
          </w:tcPr>
          <w:p w:rsidR="006434D9" w:rsidRDefault="00BE52BB" w:rsidP="001D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D3608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BThgsFqlj8</w:t>
              </w:r>
            </w:hyperlink>
            <w:r w:rsidR="001D3608"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  <w:p w:rsidR="00D46B93" w:rsidRDefault="00D46B93" w:rsidP="001D3608">
            <w:pPr>
              <w:pStyle w:val="a3"/>
            </w:pPr>
          </w:p>
          <w:p w:rsidR="00D46B93" w:rsidRDefault="00D46B93" w:rsidP="001D3608">
            <w:pPr>
              <w:pStyle w:val="a3"/>
            </w:pPr>
          </w:p>
          <w:p w:rsidR="001D3608" w:rsidRDefault="00BE52BB" w:rsidP="001D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D3608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5HwYrADrDM</w:t>
              </w:r>
            </w:hyperlink>
            <w:r w:rsidR="001D3608">
              <w:rPr>
                <w:rFonts w:ascii="Times New Roman" w:hAnsi="Times New Roman" w:cs="Times New Roman"/>
                <w:sz w:val="24"/>
                <w:szCs w:val="24"/>
              </w:rPr>
              <w:t xml:space="preserve">   Настасья</w:t>
            </w:r>
          </w:p>
        </w:tc>
        <w:tc>
          <w:tcPr>
            <w:tcW w:w="2487" w:type="dxa"/>
            <w:vMerge w:val="restart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6434D9" w:rsidTr="004613FC">
        <w:trPr>
          <w:trHeight w:val="345"/>
        </w:trPr>
        <w:tc>
          <w:tcPr>
            <w:tcW w:w="456" w:type="dxa"/>
            <w:vMerge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6434D9" w:rsidRDefault="006434D9" w:rsidP="00C6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3FC">
              <w:rPr>
                <w:rFonts w:ascii="Times New Roman" w:hAnsi="Times New Roman" w:cs="Times New Roman"/>
                <w:sz w:val="24"/>
                <w:szCs w:val="24"/>
              </w:rPr>
              <w:t>Щукина Анастасия 5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самбль</w:t>
            </w:r>
          </w:p>
        </w:tc>
        <w:tc>
          <w:tcPr>
            <w:tcW w:w="1417" w:type="dxa"/>
          </w:tcPr>
          <w:p w:rsidR="006434D9" w:rsidRDefault="0067409C" w:rsidP="00C6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67409C" w:rsidRDefault="0067409C" w:rsidP="00C6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7409C" w:rsidRDefault="0067409C" w:rsidP="00C6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7409C" w:rsidRDefault="0067409C" w:rsidP="00C6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6" w:type="dxa"/>
          </w:tcPr>
          <w:p w:rsidR="003417CB" w:rsidRPr="003417CB" w:rsidRDefault="003417CB" w:rsidP="00341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7CB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.</w:t>
            </w:r>
          </w:p>
          <w:p w:rsidR="003417CB" w:rsidRPr="003417CB" w:rsidRDefault="003417CB" w:rsidP="00341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7C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417CB">
              <w:rPr>
                <w:rFonts w:ascii="Times New Roman" w:hAnsi="Times New Roman" w:cs="Times New Roman"/>
                <w:sz w:val="24"/>
                <w:szCs w:val="24"/>
              </w:rPr>
              <w:t>Навоец</w:t>
            </w:r>
            <w:proofErr w:type="spellEnd"/>
            <w:r w:rsidRPr="003417CB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на темы песен военных лет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0E1">
              <w:t xml:space="preserve"> </w:t>
            </w:r>
            <w:r w:rsidR="000C60E1" w:rsidRPr="000C60E1">
              <w:rPr>
                <w:rFonts w:ascii="Times New Roman" w:hAnsi="Times New Roman" w:cs="Times New Roman"/>
                <w:sz w:val="24"/>
                <w:szCs w:val="24"/>
              </w:rPr>
              <w:t>Работа над  гармоническим и динамическим ансамблем с записью аккомпанемента</w:t>
            </w:r>
            <w:r w:rsidR="00056727" w:rsidRPr="00056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4D9" w:rsidRDefault="003417CB" w:rsidP="000C6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7CB">
              <w:rPr>
                <w:rFonts w:ascii="Times New Roman" w:hAnsi="Times New Roman" w:cs="Times New Roman"/>
                <w:sz w:val="24"/>
                <w:szCs w:val="24"/>
              </w:rPr>
              <w:t>Обр. А. Широкова Р.Н.П. «Валенки»</w:t>
            </w:r>
            <w:r w:rsidR="000C60E1">
              <w:t xml:space="preserve">. </w:t>
            </w:r>
            <w:r w:rsidR="000C60E1" w:rsidRPr="000C60E1">
              <w:rPr>
                <w:rFonts w:ascii="Times New Roman" w:hAnsi="Times New Roman" w:cs="Times New Roman"/>
                <w:sz w:val="24"/>
                <w:szCs w:val="24"/>
              </w:rPr>
              <w:t>Работа над  гармоническим и динамическим ансамблем с записью аккомпанеме</w:t>
            </w:r>
            <w:r w:rsidR="000C6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60E1" w:rsidRPr="000C60E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3514" w:type="dxa"/>
          </w:tcPr>
          <w:p w:rsidR="00056727" w:rsidRDefault="00056727" w:rsidP="00B12620">
            <w:pPr>
              <w:pStyle w:val="a3"/>
            </w:pPr>
          </w:p>
          <w:p w:rsidR="006434D9" w:rsidRDefault="00BE52BB" w:rsidP="00B12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12620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ym2PlhiOhg</w:t>
              </w:r>
            </w:hyperlink>
            <w:r w:rsidR="00B12620">
              <w:rPr>
                <w:rFonts w:ascii="Times New Roman" w:hAnsi="Times New Roman" w:cs="Times New Roman"/>
                <w:sz w:val="24"/>
                <w:szCs w:val="24"/>
              </w:rPr>
              <w:t xml:space="preserve">  Валенки дуэт</w:t>
            </w:r>
          </w:p>
          <w:p w:rsidR="00056727" w:rsidRDefault="00BE52BB" w:rsidP="00B12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620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9IjE_CKCck</w:t>
              </w:r>
            </w:hyperlink>
            <w:r w:rsidR="00B12620">
              <w:rPr>
                <w:rFonts w:ascii="Times New Roman" w:hAnsi="Times New Roman" w:cs="Times New Roman"/>
                <w:sz w:val="24"/>
                <w:szCs w:val="24"/>
              </w:rPr>
              <w:t xml:space="preserve"> Валенки </w:t>
            </w:r>
          </w:p>
          <w:p w:rsidR="00B12620" w:rsidRDefault="00B12620" w:rsidP="00B12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2487" w:type="dxa"/>
            <w:vMerge/>
          </w:tcPr>
          <w:p w:rsidR="006434D9" w:rsidRPr="000F15A6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FD5AC5">
        <w:trPr>
          <w:trHeight w:val="555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Семён 1(5)</w:t>
            </w:r>
          </w:p>
        </w:tc>
        <w:tc>
          <w:tcPr>
            <w:tcW w:w="1417" w:type="dxa"/>
          </w:tcPr>
          <w:p w:rsidR="006434D9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643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E32F2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EE32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4566" w:type="dxa"/>
          </w:tcPr>
          <w:p w:rsidR="006434D9" w:rsidRDefault="006434D9" w:rsidP="008D1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D189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й </w:t>
            </w: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D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898" w:rsidRDefault="008D1898" w:rsidP="008D1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0E1">
              <w:rPr>
                <w:rFonts w:ascii="Times New Roman" w:hAnsi="Times New Roman" w:cs="Times New Roman"/>
                <w:sz w:val="24"/>
                <w:szCs w:val="24"/>
              </w:rPr>
              <w:t>Фразировка. Динамика.</w:t>
            </w:r>
          </w:p>
          <w:p w:rsidR="008D1898" w:rsidRDefault="008D1898" w:rsidP="000C6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  <w:r w:rsidR="00056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0E1">
              <w:rPr>
                <w:rFonts w:ascii="Times New Roman" w:hAnsi="Times New Roman" w:cs="Times New Roman"/>
                <w:sz w:val="24"/>
                <w:szCs w:val="24"/>
              </w:rPr>
              <w:t>Подвинуть темп. Отработать динамику.</w:t>
            </w:r>
          </w:p>
        </w:tc>
        <w:tc>
          <w:tcPr>
            <w:tcW w:w="3514" w:type="dxa"/>
          </w:tcPr>
          <w:p w:rsidR="004F3519" w:rsidRPr="00D46B93" w:rsidRDefault="00BE52BB" w:rsidP="000E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23B2C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rNKLLdmaMo</w:t>
              </w:r>
            </w:hyperlink>
            <w:r w:rsidR="00423B2C"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  <w:p w:rsidR="000E682A" w:rsidRDefault="00BE52BB" w:rsidP="000E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E682A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0EOw813e6A&amp;t=37s</w:t>
              </w:r>
            </w:hyperlink>
            <w:r w:rsidR="000E682A"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</w:p>
        </w:tc>
        <w:tc>
          <w:tcPr>
            <w:tcW w:w="2487" w:type="dxa"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6434D9" w:rsidTr="00FD5AC5">
        <w:trPr>
          <w:trHeight w:val="555"/>
        </w:trPr>
        <w:tc>
          <w:tcPr>
            <w:tcW w:w="456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  <w:gridSpan w:val="2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хм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1(4)</w:t>
            </w:r>
          </w:p>
        </w:tc>
        <w:tc>
          <w:tcPr>
            <w:tcW w:w="1417" w:type="dxa"/>
          </w:tcPr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EE32F2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F57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835" w:rsidRDefault="003417CB" w:rsidP="00787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7835">
              <w:rPr>
                <w:rFonts w:ascii="Times New Roman" w:hAnsi="Times New Roman" w:cs="Times New Roman"/>
                <w:sz w:val="24"/>
                <w:szCs w:val="24"/>
              </w:rPr>
              <w:t>Ровность, фразировка.</w:t>
            </w:r>
          </w:p>
          <w:p w:rsidR="003417CB" w:rsidRDefault="003417CB" w:rsidP="00787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окроусов Одинокая гармонь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83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легато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835">
              <w:rPr>
                <w:rFonts w:ascii="Times New Roman" w:hAnsi="Times New Roman" w:cs="Times New Roman"/>
                <w:sz w:val="24"/>
                <w:szCs w:val="24"/>
              </w:rPr>
              <w:t xml:space="preserve"> Голосоведение.</w:t>
            </w:r>
          </w:p>
        </w:tc>
        <w:tc>
          <w:tcPr>
            <w:tcW w:w="3514" w:type="dxa"/>
          </w:tcPr>
          <w:p w:rsidR="006434D9" w:rsidRDefault="00BE52BB" w:rsidP="000E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23B2C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0EOw813e6A&amp;t=37s</w:t>
              </w:r>
            </w:hyperlink>
            <w:r w:rsidR="00423B2C">
              <w:rPr>
                <w:rFonts w:ascii="Times New Roman" w:hAnsi="Times New Roman" w:cs="Times New Roman"/>
                <w:sz w:val="24"/>
                <w:szCs w:val="24"/>
              </w:rPr>
              <w:t xml:space="preserve"> Аллегретто</w:t>
            </w:r>
          </w:p>
          <w:p w:rsidR="000E682A" w:rsidRDefault="00BE52BB" w:rsidP="000E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E682A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7ksxwlvbt0</w:t>
              </w:r>
            </w:hyperlink>
            <w:r w:rsidR="000E682A">
              <w:rPr>
                <w:rFonts w:ascii="Times New Roman" w:hAnsi="Times New Roman" w:cs="Times New Roman"/>
                <w:sz w:val="24"/>
                <w:szCs w:val="24"/>
              </w:rPr>
              <w:t xml:space="preserve">  Одинокая гармонь</w:t>
            </w:r>
          </w:p>
        </w:tc>
        <w:tc>
          <w:tcPr>
            <w:tcW w:w="2487" w:type="dxa"/>
          </w:tcPr>
          <w:p w:rsidR="00044C79" w:rsidRPr="00044C79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Уроки по расписанию   (</w:t>
            </w:r>
            <w:proofErr w:type="spellStart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434D9" w:rsidRPr="000F15A6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6434D9" w:rsidTr="006434D9">
        <w:trPr>
          <w:trHeight w:val="585"/>
        </w:trPr>
        <w:tc>
          <w:tcPr>
            <w:tcW w:w="465" w:type="dxa"/>
            <w:gridSpan w:val="2"/>
            <w:vMerge w:val="restart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2(4)</w:t>
            </w:r>
          </w:p>
        </w:tc>
        <w:tc>
          <w:tcPr>
            <w:tcW w:w="1417" w:type="dxa"/>
          </w:tcPr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F4519D" w:rsidRPr="00F4519D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EE32F2" w:rsidRDefault="00F4519D" w:rsidP="00F4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4566" w:type="dxa"/>
          </w:tcPr>
          <w:p w:rsidR="006434D9" w:rsidRDefault="006434D9" w:rsidP="00B81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экзаменационной программы</w:t>
            </w:r>
            <w:r w:rsidR="00341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B93" w:rsidRDefault="008D1898" w:rsidP="00AE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уэт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 xml:space="preserve"> Выдерживать длительности нижнего голоса, 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нажатие лада до конца длительности.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 xml:space="preserve">Доучить наизусть. </w:t>
            </w:r>
          </w:p>
          <w:p w:rsidR="003417CB" w:rsidRDefault="008D1898" w:rsidP="00AE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антино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7835">
              <w:rPr>
                <w:rFonts w:ascii="Times New Roman" w:hAnsi="Times New Roman" w:cs="Times New Roman"/>
                <w:sz w:val="24"/>
                <w:szCs w:val="24"/>
              </w:rPr>
              <w:t>Отработать окончания частей. Ритмическая ровность. Динамика.</w:t>
            </w:r>
          </w:p>
        </w:tc>
        <w:tc>
          <w:tcPr>
            <w:tcW w:w="3514" w:type="dxa"/>
          </w:tcPr>
          <w:p w:rsidR="00423B2C" w:rsidRDefault="00BE52BB" w:rsidP="00423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23B2C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Q020uaIhGE</w:t>
              </w:r>
            </w:hyperlink>
            <w:r w:rsidR="00423B2C">
              <w:rPr>
                <w:rFonts w:ascii="Times New Roman" w:hAnsi="Times New Roman" w:cs="Times New Roman"/>
                <w:sz w:val="24"/>
                <w:szCs w:val="24"/>
              </w:rPr>
              <w:t xml:space="preserve"> Менуэт</w:t>
            </w:r>
          </w:p>
          <w:p w:rsidR="004F3519" w:rsidRDefault="004F3519" w:rsidP="00423B2C">
            <w:pPr>
              <w:pStyle w:val="a3"/>
            </w:pPr>
          </w:p>
          <w:p w:rsidR="00D46B93" w:rsidRDefault="00D46B93" w:rsidP="00423B2C">
            <w:pPr>
              <w:pStyle w:val="a3"/>
            </w:pPr>
          </w:p>
          <w:p w:rsidR="00D46B93" w:rsidRDefault="00D46B93" w:rsidP="00423B2C">
            <w:pPr>
              <w:pStyle w:val="a3"/>
            </w:pPr>
          </w:p>
          <w:p w:rsidR="00D46B93" w:rsidRDefault="00D46B93" w:rsidP="00423B2C">
            <w:pPr>
              <w:pStyle w:val="a3"/>
            </w:pPr>
          </w:p>
          <w:p w:rsidR="00423B2C" w:rsidRDefault="00BE52BB" w:rsidP="00423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23B2C" w:rsidRPr="00972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4RgHaigePs</w:t>
              </w:r>
              <w:proofErr w:type="gramStart"/>
            </w:hyperlink>
            <w:r w:rsidR="00423B2C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="00423B2C">
              <w:rPr>
                <w:rFonts w:ascii="Times New Roman" w:hAnsi="Times New Roman" w:cs="Times New Roman"/>
                <w:sz w:val="24"/>
                <w:szCs w:val="24"/>
              </w:rPr>
              <w:t>ндантино</w:t>
            </w:r>
          </w:p>
        </w:tc>
        <w:tc>
          <w:tcPr>
            <w:tcW w:w="2487" w:type="dxa"/>
            <w:vMerge w:val="restart"/>
          </w:tcPr>
          <w:p w:rsidR="006434D9" w:rsidRPr="000F15A6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9" w:rsidTr="00FD5AC5">
        <w:trPr>
          <w:trHeight w:val="228"/>
        </w:trPr>
        <w:tc>
          <w:tcPr>
            <w:tcW w:w="465" w:type="dxa"/>
            <w:gridSpan w:val="2"/>
            <w:vMerge/>
          </w:tcPr>
          <w:p w:rsidR="006434D9" w:rsidRDefault="006434D9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434D9" w:rsidRDefault="006434D9" w:rsidP="00CB0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2(4), предмет по</w:t>
            </w:r>
            <w:r w:rsidR="00CB050B"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</w:p>
        </w:tc>
        <w:tc>
          <w:tcPr>
            <w:tcW w:w="1417" w:type="dxa"/>
          </w:tcPr>
          <w:p w:rsidR="00EE32F2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566" w:type="dxa"/>
          </w:tcPr>
          <w:p w:rsidR="008D1898" w:rsidRDefault="008D1898" w:rsidP="00F5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 зачёту.</w:t>
            </w:r>
          </w:p>
          <w:p w:rsidR="006434D9" w:rsidRDefault="00F57672" w:rsidP="00F5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Вы послушайте, ребята</w:t>
            </w:r>
            <w:r w:rsidR="00DD0CAA">
              <w:rPr>
                <w:rFonts w:ascii="Times New Roman" w:hAnsi="Times New Roman" w:cs="Times New Roman"/>
                <w:sz w:val="24"/>
                <w:szCs w:val="24"/>
              </w:rPr>
              <w:t>. Отработать двойное пиццикато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>. Доучить текст до конца.</w:t>
            </w:r>
          </w:p>
          <w:p w:rsidR="00F57672" w:rsidRPr="006434D9" w:rsidRDefault="00F57672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Во поле берёза стояла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>Отрабатывать с аккомпанементом.</w:t>
            </w:r>
          </w:p>
        </w:tc>
        <w:tc>
          <w:tcPr>
            <w:tcW w:w="3514" w:type="dxa"/>
          </w:tcPr>
          <w:p w:rsidR="002D42E2" w:rsidRPr="002D42E2" w:rsidRDefault="00BE52BB" w:rsidP="00BA11E4">
            <w:pPr>
              <w:pStyle w:val="a3"/>
              <w:rPr>
                <w:rFonts w:ascii="Times New Roman" w:hAnsi="Times New Roman" w:cs="Times New Roman"/>
              </w:rPr>
            </w:pPr>
            <w:hyperlink r:id="rId43" w:history="1">
              <w:r w:rsidR="002D42E2" w:rsidRPr="002D42E2">
                <w:rPr>
                  <w:rStyle w:val="a5"/>
                  <w:rFonts w:ascii="Times New Roman" w:hAnsi="Times New Roman" w:cs="Times New Roman"/>
                </w:rPr>
                <w:t>https://www.youtube.com/watch?v=1FUCEWzsGno</w:t>
              </w:r>
            </w:hyperlink>
            <w:r w:rsidR="002D42E2" w:rsidRPr="002D42E2">
              <w:rPr>
                <w:rFonts w:ascii="Times New Roman" w:hAnsi="Times New Roman" w:cs="Times New Roman"/>
              </w:rPr>
              <w:t xml:space="preserve"> Вы послушайте</w:t>
            </w:r>
          </w:p>
          <w:p w:rsidR="004F3519" w:rsidRDefault="004F3519" w:rsidP="00BA11E4">
            <w:pPr>
              <w:pStyle w:val="a3"/>
            </w:pPr>
          </w:p>
          <w:p w:rsidR="006434D9" w:rsidRDefault="00BE52BB" w:rsidP="00BA1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6IInZcdAWI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поле берёза стояла</w:t>
            </w:r>
          </w:p>
        </w:tc>
        <w:tc>
          <w:tcPr>
            <w:tcW w:w="2487" w:type="dxa"/>
            <w:vMerge/>
          </w:tcPr>
          <w:p w:rsidR="006434D9" w:rsidRDefault="006434D9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B" w:rsidTr="0025453B">
        <w:trPr>
          <w:trHeight w:val="585"/>
        </w:trPr>
        <w:tc>
          <w:tcPr>
            <w:tcW w:w="465" w:type="dxa"/>
            <w:gridSpan w:val="2"/>
            <w:vMerge w:val="restart"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7" w:type="dxa"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ов Даниил </w:t>
            </w:r>
          </w:p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417" w:type="dxa"/>
          </w:tcPr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E66E3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EE32F2" w:rsidRDefault="00E66E32" w:rsidP="00E6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566" w:type="dxa"/>
          </w:tcPr>
          <w:p w:rsidR="0025453B" w:rsidRDefault="008D1898" w:rsidP="008D1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адемической</w:t>
            </w:r>
            <w:r w:rsidR="0025453B" w:rsidRPr="006434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CC5" w:rsidRDefault="008D1898" w:rsidP="00AE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>Работать с аккомпанементом. Считать с метрономом.</w:t>
            </w:r>
          </w:p>
          <w:p w:rsidR="008D1898" w:rsidRDefault="008D1898" w:rsidP="00AE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  <w:r w:rsidR="004F3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>Доучить текст до конца. Работать под запись аккомпанемента.</w:t>
            </w:r>
          </w:p>
        </w:tc>
        <w:tc>
          <w:tcPr>
            <w:tcW w:w="3514" w:type="dxa"/>
          </w:tcPr>
          <w:p w:rsidR="002D42E2" w:rsidRDefault="002D42E2" w:rsidP="0023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19" w:rsidRDefault="004F3519" w:rsidP="00233A46">
            <w:pPr>
              <w:pStyle w:val="a3"/>
            </w:pPr>
          </w:p>
          <w:p w:rsidR="004F3519" w:rsidRDefault="004F3519" w:rsidP="00233A46">
            <w:pPr>
              <w:pStyle w:val="a3"/>
            </w:pPr>
          </w:p>
          <w:p w:rsidR="00D46B93" w:rsidRDefault="00D46B93" w:rsidP="00233A46">
            <w:pPr>
              <w:pStyle w:val="a3"/>
            </w:pPr>
          </w:p>
          <w:p w:rsidR="00233A46" w:rsidRDefault="00BE52BB" w:rsidP="0023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33A46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GeevzGx2JM</w:t>
              </w:r>
            </w:hyperlink>
            <w:r w:rsidR="00233A46"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  <w:p w:rsidR="002D42E2" w:rsidRDefault="002D42E2" w:rsidP="0023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25453B" w:rsidRDefault="0025453B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25453B" w:rsidRPr="000F15A6" w:rsidRDefault="0025453B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25453B" w:rsidRPr="000F15A6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B" w:rsidTr="00C62BE4">
        <w:trPr>
          <w:trHeight w:val="507"/>
        </w:trPr>
        <w:tc>
          <w:tcPr>
            <w:tcW w:w="465" w:type="dxa"/>
            <w:gridSpan w:val="2"/>
            <w:vMerge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5453B" w:rsidRPr="0025453B" w:rsidRDefault="0025453B" w:rsidP="00254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sz w:val="24"/>
                <w:szCs w:val="24"/>
              </w:rPr>
              <w:t xml:space="preserve">Пашков Даниил </w:t>
            </w:r>
          </w:p>
          <w:p w:rsidR="0025453B" w:rsidRDefault="0025453B" w:rsidP="00CB0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  <w:r w:rsidR="00CB050B">
              <w:rPr>
                <w:rFonts w:ascii="Times New Roman" w:hAnsi="Times New Roman" w:cs="Times New Roman"/>
                <w:sz w:val="24"/>
                <w:szCs w:val="24"/>
              </w:rPr>
              <w:t xml:space="preserve">, предмет по выбору </w:t>
            </w:r>
          </w:p>
        </w:tc>
        <w:tc>
          <w:tcPr>
            <w:tcW w:w="1417" w:type="dxa"/>
          </w:tcPr>
          <w:p w:rsidR="00EE32F2" w:rsidRDefault="00F4519D" w:rsidP="00EE3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F4519D" w:rsidRDefault="00F4519D" w:rsidP="00EE3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F4519D" w:rsidRDefault="00F4519D" w:rsidP="00EE3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F4519D" w:rsidRDefault="00F4519D" w:rsidP="00EE3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4566" w:type="dxa"/>
          </w:tcPr>
          <w:p w:rsidR="00044C79" w:rsidRDefault="00044C79" w:rsidP="006C28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 зачёту.</w:t>
            </w:r>
          </w:p>
          <w:p w:rsidR="006F5E1C" w:rsidRPr="006F5E1C" w:rsidRDefault="006F5E1C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E1C">
              <w:rPr>
                <w:rFonts w:ascii="Times New Roman" w:hAnsi="Times New Roman" w:cs="Times New Roman"/>
                <w:sz w:val="24"/>
                <w:szCs w:val="24"/>
              </w:rPr>
              <w:t>Купревич</w:t>
            </w:r>
            <w:proofErr w:type="spellEnd"/>
            <w:r w:rsidRPr="006F5E1C">
              <w:rPr>
                <w:rFonts w:ascii="Times New Roman" w:hAnsi="Times New Roman" w:cs="Times New Roman"/>
                <w:sz w:val="24"/>
                <w:szCs w:val="24"/>
              </w:rPr>
              <w:t xml:space="preserve"> Тульский самовар. Работа с аккомпанементом.</w:t>
            </w:r>
          </w:p>
          <w:p w:rsidR="00044C79" w:rsidRPr="006434D9" w:rsidRDefault="006F5E1C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C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6F5E1C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6F5E1C">
              <w:rPr>
                <w:rFonts w:ascii="Times New Roman" w:hAnsi="Times New Roman" w:cs="Times New Roman"/>
                <w:sz w:val="24"/>
                <w:szCs w:val="24"/>
              </w:rPr>
              <w:t xml:space="preserve"> Смеющийся ёжик. Работать над ансамблем с записью аккомпанемента</w:t>
            </w:r>
          </w:p>
        </w:tc>
        <w:tc>
          <w:tcPr>
            <w:tcW w:w="3514" w:type="dxa"/>
          </w:tcPr>
          <w:p w:rsidR="0025453B" w:rsidRDefault="00BE52BB" w:rsidP="002D4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D42E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YrbvCs-8Uw</w:t>
              </w:r>
            </w:hyperlink>
            <w:r w:rsidR="002D42E2">
              <w:rPr>
                <w:rFonts w:ascii="Times New Roman" w:hAnsi="Times New Roman" w:cs="Times New Roman"/>
                <w:sz w:val="24"/>
                <w:szCs w:val="24"/>
              </w:rPr>
              <w:t xml:space="preserve"> Самовар</w:t>
            </w:r>
          </w:p>
          <w:p w:rsidR="004F3519" w:rsidRDefault="004F3519" w:rsidP="002D42E2">
            <w:pPr>
              <w:pStyle w:val="a3"/>
            </w:pPr>
          </w:p>
          <w:p w:rsidR="002D42E2" w:rsidRDefault="00BE52BB" w:rsidP="002D4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D42E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kAfP1uTD2c</w:t>
              </w:r>
            </w:hyperlink>
            <w:r w:rsidR="002D42E2">
              <w:rPr>
                <w:rFonts w:ascii="Times New Roman" w:hAnsi="Times New Roman" w:cs="Times New Roman"/>
                <w:sz w:val="24"/>
                <w:szCs w:val="24"/>
              </w:rPr>
              <w:t xml:space="preserve"> Ёжик</w:t>
            </w:r>
          </w:p>
        </w:tc>
        <w:tc>
          <w:tcPr>
            <w:tcW w:w="2487" w:type="dxa"/>
            <w:vMerge/>
          </w:tcPr>
          <w:p w:rsidR="0025453B" w:rsidRDefault="0025453B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B" w:rsidTr="0025453B">
        <w:trPr>
          <w:trHeight w:val="615"/>
        </w:trPr>
        <w:tc>
          <w:tcPr>
            <w:tcW w:w="465" w:type="dxa"/>
            <w:gridSpan w:val="2"/>
            <w:vMerge w:val="restart"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Артём </w:t>
            </w:r>
          </w:p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1417" w:type="dxa"/>
          </w:tcPr>
          <w:p w:rsidR="00EE32F2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F4519D" w:rsidRDefault="00F4519D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4566" w:type="dxa"/>
          </w:tcPr>
          <w:p w:rsidR="0025453B" w:rsidRDefault="0025453B" w:rsidP="006C28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</w:t>
            </w:r>
            <w:r w:rsidR="006C2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C79" w:rsidRDefault="00044C79" w:rsidP="006C28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Зубченко Прелюд «Мимолётность»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>Работа над темпами, динамикой, выразительностью.</w:t>
            </w:r>
          </w:p>
          <w:p w:rsidR="00044C79" w:rsidRDefault="00044C79" w:rsidP="00D46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В. Колосова Испанский народный танец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 Отработать вступл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 xml:space="preserve">ение. Дожимать </w:t>
            </w:r>
            <w:proofErr w:type="spellStart"/>
            <w:r w:rsidR="00AE4CC5">
              <w:rPr>
                <w:rFonts w:ascii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="00AE4CC5">
              <w:rPr>
                <w:rFonts w:ascii="Times New Roman" w:hAnsi="Times New Roman" w:cs="Times New Roman"/>
                <w:sz w:val="24"/>
                <w:szCs w:val="24"/>
              </w:rPr>
              <w:t>. Среднюю часть отработать с метрономом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CC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динамикой, характером </w:t>
            </w:r>
            <w:proofErr w:type="spellStart"/>
            <w:r w:rsidR="00D46B93">
              <w:rPr>
                <w:rFonts w:ascii="Times New Roman" w:hAnsi="Times New Roman" w:cs="Times New Roman"/>
                <w:sz w:val="24"/>
                <w:szCs w:val="24"/>
              </w:rPr>
              <w:t>пьсы</w:t>
            </w:r>
            <w:proofErr w:type="spellEnd"/>
            <w:r w:rsidR="00D46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25453B" w:rsidRDefault="00BE52BB" w:rsidP="00972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72F1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1VoOtNDrLc</w:t>
              </w:r>
            </w:hyperlink>
            <w:r w:rsidR="00972F14">
              <w:rPr>
                <w:rFonts w:ascii="Times New Roman" w:hAnsi="Times New Roman" w:cs="Times New Roman"/>
                <w:sz w:val="24"/>
                <w:szCs w:val="24"/>
              </w:rPr>
              <w:t xml:space="preserve"> Мимолетность</w:t>
            </w:r>
          </w:p>
          <w:p w:rsidR="00972F14" w:rsidRDefault="00BE52BB" w:rsidP="00972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72F1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w61GcacbaA</w:t>
              </w:r>
            </w:hyperlink>
            <w:r w:rsidR="00972F14">
              <w:rPr>
                <w:rFonts w:ascii="Times New Roman" w:hAnsi="Times New Roman" w:cs="Times New Roman"/>
                <w:sz w:val="24"/>
                <w:szCs w:val="24"/>
              </w:rPr>
              <w:t xml:space="preserve"> Мимолетность</w:t>
            </w:r>
          </w:p>
          <w:p w:rsidR="0083274F" w:rsidRDefault="00BE52BB" w:rsidP="00972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32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bjxH0rVpxU</w:t>
              </w:r>
            </w:hyperlink>
            <w:r w:rsidR="0083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74F">
              <w:rPr>
                <w:rFonts w:ascii="Times New Roman" w:hAnsi="Times New Roman" w:cs="Times New Roman"/>
                <w:sz w:val="24"/>
                <w:szCs w:val="24"/>
              </w:rPr>
              <w:t>Видалита</w:t>
            </w:r>
            <w:proofErr w:type="spellEnd"/>
          </w:p>
        </w:tc>
        <w:tc>
          <w:tcPr>
            <w:tcW w:w="2487" w:type="dxa"/>
            <w:vMerge w:val="restart"/>
          </w:tcPr>
          <w:p w:rsidR="0025453B" w:rsidRDefault="0025453B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расписанию  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25453B" w:rsidRPr="000F15A6" w:rsidRDefault="0025453B" w:rsidP="0006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25453B" w:rsidTr="00C62BE4">
        <w:trPr>
          <w:trHeight w:val="360"/>
        </w:trPr>
        <w:tc>
          <w:tcPr>
            <w:tcW w:w="465" w:type="dxa"/>
            <w:gridSpan w:val="2"/>
            <w:vMerge/>
          </w:tcPr>
          <w:p w:rsidR="0025453B" w:rsidRDefault="0025453B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5453B" w:rsidRPr="0025453B" w:rsidRDefault="0025453B" w:rsidP="00254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sz w:val="24"/>
                <w:szCs w:val="24"/>
              </w:rPr>
              <w:t xml:space="preserve">Поляков Артём </w:t>
            </w:r>
          </w:p>
          <w:p w:rsidR="0025453B" w:rsidRDefault="0025453B" w:rsidP="00254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4)</w:t>
            </w:r>
            <w:r w:rsidR="008D1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50B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по выбору </w:t>
            </w:r>
          </w:p>
        </w:tc>
        <w:tc>
          <w:tcPr>
            <w:tcW w:w="1417" w:type="dxa"/>
          </w:tcPr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</w:t>
            </w:r>
          </w:p>
          <w:p w:rsid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EE32F2" w:rsidRDefault="00EE32F2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044C79" w:rsidRPr="00044C79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граммы к зачёту.</w:t>
            </w:r>
          </w:p>
          <w:p w:rsidR="006F5E1C" w:rsidRDefault="00044C79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Купревич</w:t>
            </w:r>
            <w:proofErr w:type="spellEnd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 Тульский самовар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>Работа с аккомпанементом.</w:t>
            </w:r>
          </w:p>
          <w:p w:rsidR="0025453B" w:rsidRPr="006434D9" w:rsidRDefault="00044C79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 Смеющийся ёжик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>Работать над ансамблем с записью аккомпанемента</w:t>
            </w:r>
          </w:p>
        </w:tc>
        <w:tc>
          <w:tcPr>
            <w:tcW w:w="3514" w:type="dxa"/>
          </w:tcPr>
          <w:p w:rsidR="006E76B2" w:rsidRDefault="006E76B2" w:rsidP="002D42E2">
            <w:pPr>
              <w:pStyle w:val="a3"/>
            </w:pPr>
          </w:p>
          <w:p w:rsidR="0025453B" w:rsidRDefault="00BE52BB" w:rsidP="002D4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D42E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YrbvCs-8Uw</w:t>
              </w:r>
            </w:hyperlink>
            <w:r w:rsidR="002D42E2">
              <w:rPr>
                <w:rFonts w:ascii="Times New Roman" w:hAnsi="Times New Roman" w:cs="Times New Roman"/>
                <w:sz w:val="24"/>
                <w:szCs w:val="24"/>
              </w:rPr>
              <w:t xml:space="preserve"> Самовар</w:t>
            </w:r>
          </w:p>
          <w:p w:rsidR="002D42E2" w:rsidRDefault="00BE52BB" w:rsidP="002D4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D42E2" w:rsidRPr="00530E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kAfP1uTD2c</w:t>
              </w:r>
            </w:hyperlink>
            <w:r w:rsidR="002D42E2">
              <w:rPr>
                <w:rFonts w:ascii="Times New Roman" w:hAnsi="Times New Roman" w:cs="Times New Roman"/>
                <w:sz w:val="24"/>
                <w:szCs w:val="24"/>
              </w:rPr>
              <w:t xml:space="preserve"> Ёжик</w:t>
            </w:r>
          </w:p>
        </w:tc>
        <w:tc>
          <w:tcPr>
            <w:tcW w:w="2487" w:type="dxa"/>
            <w:vMerge/>
          </w:tcPr>
          <w:p w:rsidR="0025453B" w:rsidRDefault="0025453B" w:rsidP="00B8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38" w:rsidTr="00FD5AC5">
        <w:trPr>
          <w:trHeight w:val="555"/>
        </w:trPr>
        <w:tc>
          <w:tcPr>
            <w:tcW w:w="465" w:type="dxa"/>
            <w:gridSpan w:val="2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7" w:type="dxa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Павел</w:t>
            </w:r>
          </w:p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2)</w:t>
            </w:r>
          </w:p>
        </w:tc>
        <w:tc>
          <w:tcPr>
            <w:tcW w:w="1417" w:type="dxa"/>
          </w:tcPr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335138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4566" w:type="dxa"/>
          </w:tcPr>
          <w:p w:rsidR="00335138" w:rsidRDefault="00335138" w:rsidP="0076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6741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й </w:t>
            </w:r>
            <w:r w:rsidRPr="006434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6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851" w:rsidRDefault="006C2851" w:rsidP="0076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И. Тамарина Р.Н.П. «Чижик-пыжик»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аккомпанементом под метроном. После выравнивания шестнадцатых работать над ансамблем с  аккомпанементом  в концертном темпе.</w:t>
            </w:r>
          </w:p>
          <w:p w:rsidR="006C2851" w:rsidRDefault="006C2851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Матвиенко Конь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целостностью произведения с аккомпанементом.</w:t>
            </w:r>
          </w:p>
        </w:tc>
        <w:tc>
          <w:tcPr>
            <w:tcW w:w="3514" w:type="dxa"/>
          </w:tcPr>
          <w:p w:rsidR="00335138" w:rsidRDefault="00BE52BB" w:rsidP="00832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2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Y1jK_-vyac</w:t>
              </w:r>
            </w:hyperlink>
            <w:r w:rsidR="0083274F">
              <w:rPr>
                <w:rFonts w:ascii="Times New Roman" w:hAnsi="Times New Roman" w:cs="Times New Roman"/>
                <w:sz w:val="24"/>
                <w:szCs w:val="24"/>
              </w:rPr>
              <w:t xml:space="preserve">  Чижик-пыжик</w:t>
            </w:r>
          </w:p>
          <w:p w:rsidR="006E76B2" w:rsidRDefault="006E76B2" w:rsidP="0083274F">
            <w:pPr>
              <w:pStyle w:val="a3"/>
            </w:pPr>
          </w:p>
          <w:p w:rsidR="0083274F" w:rsidRDefault="00BE52BB" w:rsidP="00832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32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T6_E6BpGig</w:t>
              </w:r>
            </w:hyperlink>
            <w:r w:rsidR="0083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46">
              <w:rPr>
                <w:rFonts w:ascii="Times New Roman" w:hAnsi="Times New Roman" w:cs="Times New Roman"/>
                <w:sz w:val="24"/>
                <w:szCs w:val="24"/>
              </w:rPr>
              <w:t>Конь с 2.50</w:t>
            </w:r>
          </w:p>
          <w:p w:rsidR="00233A46" w:rsidRDefault="00BE52BB" w:rsidP="00832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33A46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y4S54XQ5Rc</w:t>
              </w:r>
            </w:hyperlink>
            <w:r w:rsidR="00233A46">
              <w:rPr>
                <w:rFonts w:ascii="Times New Roman" w:hAnsi="Times New Roman" w:cs="Times New Roman"/>
                <w:sz w:val="24"/>
                <w:szCs w:val="24"/>
              </w:rPr>
              <w:t xml:space="preserve">  Конь баян-синтезатор</w:t>
            </w:r>
          </w:p>
        </w:tc>
        <w:tc>
          <w:tcPr>
            <w:tcW w:w="2487" w:type="dxa"/>
          </w:tcPr>
          <w:p w:rsidR="00335138" w:rsidRPr="00FB675B" w:rsidRDefault="00335138" w:rsidP="00F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5B">
              <w:rPr>
                <w:rFonts w:ascii="Times New Roman" w:hAnsi="Times New Roman" w:cs="Times New Roman"/>
                <w:sz w:val="24"/>
                <w:szCs w:val="24"/>
              </w:rPr>
              <w:t>Уроки по расписанию   (</w:t>
            </w:r>
            <w:proofErr w:type="spellStart"/>
            <w:r w:rsidRPr="00FB675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675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35138" w:rsidRPr="000F15A6" w:rsidRDefault="00335138" w:rsidP="00F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5B"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335138" w:rsidTr="00335138">
        <w:trPr>
          <w:trHeight w:val="645"/>
        </w:trPr>
        <w:tc>
          <w:tcPr>
            <w:tcW w:w="465" w:type="dxa"/>
            <w:gridSpan w:val="2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335138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566" w:type="dxa"/>
          </w:tcPr>
          <w:p w:rsidR="00335138" w:rsidRDefault="0076741C" w:rsidP="0076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адемическо</w:t>
            </w:r>
            <w:r w:rsidR="00335138" w:rsidRPr="006434D9">
              <w:rPr>
                <w:rFonts w:ascii="Times New Roman" w:hAnsi="Times New Roman" w:cs="Times New Roman"/>
                <w:sz w:val="24"/>
                <w:szCs w:val="24"/>
              </w:rPr>
              <w:t>й программы</w:t>
            </w:r>
            <w:r w:rsidR="006C2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851" w:rsidRDefault="006C2851" w:rsidP="0076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на темы пес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ф</w:t>
            </w:r>
          </w:p>
          <w:p w:rsidR="006C2851" w:rsidRDefault="006C2851" w:rsidP="0076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бойца»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ансамблем с аккомпанементом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851" w:rsidRDefault="006C2851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. Скерцо</w:t>
            </w:r>
            <w:r w:rsidR="006E7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E1C">
              <w:rPr>
                <w:rFonts w:ascii="Times New Roman" w:hAnsi="Times New Roman" w:cs="Times New Roman"/>
                <w:sz w:val="24"/>
                <w:szCs w:val="24"/>
              </w:rPr>
              <w:t>Выучить текст до конца. Работать над ансамблем с аккомпанементом.</w:t>
            </w:r>
          </w:p>
        </w:tc>
        <w:tc>
          <w:tcPr>
            <w:tcW w:w="3514" w:type="dxa"/>
          </w:tcPr>
          <w:p w:rsidR="00335138" w:rsidRDefault="00BE52BB" w:rsidP="00832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32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ts0IuDC0TQ</w:t>
              </w:r>
              <w:proofErr w:type="gramStart"/>
            </w:hyperlink>
            <w:r w:rsidR="0083274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83274F">
              <w:rPr>
                <w:rFonts w:ascii="Times New Roman" w:hAnsi="Times New Roman" w:cs="Times New Roman"/>
                <w:sz w:val="24"/>
                <w:szCs w:val="24"/>
              </w:rPr>
              <w:t>ва бойца</w:t>
            </w:r>
          </w:p>
          <w:p w:rsidR="006E76B2" w:rsidRDefault="006E76B2" w:rsidP="0083274F">
            <w:pPr>
              <w:pStyle w:val="a3"/>
            </w:pPr>
          </w:p>
          <w:p w:rsidR="00D46B93" w:rsidRDefault="00D46B93" w:rsidP="0083274F">
            <w:pPr>
              <w:pStyle w:val="a3"/>
            </w:pPr>
          </w:p>
          <w:p w:rsidR="0083274F" w:rsidRDefault="00BE52BB" w:rsidP="00832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3274F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sUD0U-EMuI</w:t>
              </w:r>
            </w:hyperlink>
            <w:r w:rsidR="0083274F">
              <w:rPr>
                <w:rFonts w:ascii="Times New Roman" w:hAnsi="Times New Roman" w:cs="Times New Roman"/>
                <w:sz w:val="24"/>
                <w:szCs w:val="24"/>
              </w:rPr>
              <w:t xml:space="preserve"> Скерцо</w:t>
            </w:r>
          </w:p>
        </w:tc>
        <w:tc>
          <w:tcPr>
            <w:tcW w:w="2487" w:type="dxa"/>
          </w:tcPr>
          <w:p w:rsidR="00044C79" w:rsidRPr="00044C79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Уроки по расписанию   (</w:t>
            </w:r>
            <w:proofErr w:type="spellStart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35138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335138" w:rsidTr="00FD5AC5">
        <w:trPr>
          <w:trHeight w:val="720"/>
        </w:trPr>
        <w:tc>
          <w:tcPr>
            <w:tcW w:w="465" w:type="dxa"/>
            <w:gridSpan w:val="2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5138" w:rsidRDefault="00335138" w:rsidP="00B81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гарита 3</w:t>
            </w:r>
            <w:r w:rsidR="00CB050B">
              <w:rPr>
                <w:rFonts w:ascii="Times New Roman" w:hAnsi="Times New Roman" w:cs="Times New Roman"/>
                <w:sz w:val="24"/>
                <w:szCs w:val="24"/>
              </w:rPr>
              <w:t xml:space="preserve">(4), предмет по выбору </w:t>
            </w:r>
          </w:p>
        </w:tc>
        <w:tc>
          <w:tcPr>
            <w:tcW w:w="1417" w:type="dxa"/>
          </w:tcPr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DD0CAA" w:rsidRPr="00DD0CAA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A14064" w:rsidRDefault="00DD0CAA" w:rsidP="00DD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566" w:type="dxa"/>
          </w:tcPr>
          <w:p w:rsidR="006E76B2" w:rsidRPr="006E76B2" w:rsidRDefault="006E76B2" w:rsidP="006E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B2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 зачёту.</w:t>
            </w:r>
          </w:p>
          <w:p w:rsidR="006F5E1C" w:rsidRPr="006F5E1C" w:rsidRDefault="006E76B2" w:rsidP="006F5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B2">
              <w:rPr>
                <w:rFonts w:ascii="Times New Roman" w:hAnsi="Times New Roman" w:cs="Times New Roman"/>
                <w:sz w:val="24"/>
                <w:szCs w:val="24"/>
              </w:rPr>
              <w:t>Р.Н.П. Вы послушайте, ребята.</w:t>
            </w:r>
            <w:r w:rsidR="006F5E1C">
              <w:t xml:space="preserve"> </w:t>
            </w:r>
            <w:r w:rsidR="006F5E1C" w:rsidRPr="006F5E1C">
              <w:rPr>
                <w:rFonts w:ascii="Times New Roman" w:hAnsi="Times New Roman" w:cs="Times New Roman"/>
                <w:sz w:val="24"/>
                <w:szCs w:val="24"/>
              </w:rPr>
              <w:t>Отработать двойное пиццикато. Доучить текст до конца.</w:t>
            </w:r>
          </w:p>
          <w:p w:rsidR="00335138" w:rsidRPr="006434D9" w:rsidRDefault="006F5E1C" w:rsidP="006E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C">
              <w:rPr>
                <w:rFonts w:ascii="Times New Roman" w:hAnsi="Times New Roman" w:cs="Times New Roman"/>
                <w:sz w:val="24"/>
                <w:szCs w:val="24"/>
              </w:rPr>
              <w:t>Р.Н.П. Во поле берёза стояла. Отрабатывать с аккомпане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2D42E2" w:rsidRPr="002D42E2" w:rsidRDefault="00BE52BB" w:rsidP="00BA11E4">
            <w:pPr>
              <w:pStyle w:val="a3"/>
              <w:rPr>
                <w:rFonts w:ascii="Times New Roman" w:hAnsi="Times New Roman" w:cs="Times New Roman"/>
              </w:rPr>
            </w:pPr>
            <w:hyperlink r:id="rId58" w:history="1">
              <w:r w:rsidR="002D42E2" w:rsidRPr="002D42E2">
                <w:rPr>
                  <w:rStyle w:val="a5"/>
                  <w:rFonts w:ascii="Times New Roman" w:hAnsi="Times New Roman" w:cs="Times New Roman"/>
                </w:rPr>
                <w:t>https://www.youtube.com/watch?v=1FUCEWzsGno</w:t>
              </w:r>
            </w:hyperlink>
            <w:r w:rsidR="002D42E2" w:rsidRPr="002D42E2">
              <w:rPr>
                <w:rFonts w:ascii="Times New Roman" w:hAnsi="Times New Roman" w:cs="Times New Roman"/>
              </w:rPr>
              <w:t xml:space="preserve"> Вы послушайте, ребята</w:t>
            </w:r>
          </w:p>
          <w:p w:rsidR="00335138" w:rsidRDefault="00BE52BB" w:rsidP="00BA1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A11E4" w:rsidRPr="006C3A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6IInZcdAWI</w:t>
              </w:r>
              <w:proofErr w:type="gramStart"/>
            </w:hyperlink>
            <w:r w:rsidR="00BA11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A11E4">
              <w:rPr>
                <w:rFonts w:ascii="Times New Roman" w:hAnsi="Times New Roman" w:cs="Times New Roman"/>
                <w:sz w:val="24"/>
                <w:szCs w:val="24"/>
              </w:rPr>
              <w:t>о поле берёза стояла</w:t>
            </w:r>
          </w:p>
        </w:tc>
        <w:tc>
          <w:tcPr>
            <w:tcW w:w="2487" w:type="dxa"/>
          </w:tcPr>
          <w:p w:rsidR="00044C79" w:rsidRPr="00044C79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Уроки по расписанию   (</w:t>
            </w:r>
            <w:proofErr w:type="spellStart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35138" w:rsidRDefault="00044C79" w:rsidP="00044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</w:tbl>
    <w:p w:rsidR="007B6439" w:rsidRDefault="007B6439"/>
    <w:sectPr w:rsidR="007B6439" w:rsidSect="006C4C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C9A"/>
    <w:rsid w:val="00044C79"/>
    <w:rsid w:val="00056727"/>
    <w:rsid w:val="00063B80"/>
    <w:rsid w:val="000C60E1"/>
    <w:rsid w:val="000D074F"/>
    <w:rsid w:val="000E682A"/>
    <w:rsid w:val="0018095B"/>
    <w:rsid w:val="001B7FB2"/>
    <w:rsid w:val="001D3608"/>
    <w:rsid w:val="001D7D46"/>
    <w:rsid w:val="00233A46"/>
    <w:rsid w:val="0025453B"/>
    <w:rsid w:val="0028627C"/>
    <w:rsid w:val="002D42E2"/>
    <w:rsid w:val="002E0929"/>
    <w:rsid w:val="00335138"/>
    <w:rsid w:val="003417CB"/>
    <w:rsid w:val="00372B71"/>
    <w:rsid w:val="003A424C"/>
    <w:rsid w:val="00423B2C"/>
    <w:rsid w:val="00451B82"/>
    <w:rsid w:val="004613FC"/>
    <w:rsid w:val="004F3519"/>
    <w:rsid w:val="005A3791"/>
    <w:rsid w:val="006434D9"/>
    <w:rsid w:val="0067409C"/>
    <w:rsid w:val="006C2851"/>
    <w:rsid w:val="006C4C9A"/>
    <w:rsid w:val="006E76B2"/>
    <w:rsid w:val="006F5E1C"/>
    <w:rsid w:val="0076741C"/>
    <w:rsid w:val="00787835"/>
    <w:rsid w:val="007B6439"/>
    <w:rsid w:val="0083274F"/>
    <w:rsid w:val="008346F2"/>
    <w:rsid w:val="008D1898"/>
    <w:rsid w:val="008F6BA7"/>
    <w:rsid w:val="00900E65"/>
    <w:rsid w:val="00972F14"/>
    <w:rsid w:val="009B6061"/>
    <w:rsid w:val="00A14064"/>
    <w:rsid w:val="00AE4CC5"/>
    <w:rsid w:val="00B12620"/>
    <w:rsid w:val="00B81C71"/>
    <w:rsid w:val="00B93E0F"/>
    <w:rsid w:val="00BA11E4"/>
    <w:rsid w:val="00BE52BB"/>
    <w:rsid w:val="00C62BE4"/>
    <w:rsid w:val="00CB050B"/>
    <w:rsid w:val="00D1354F"/>
    <w:rsid w:val="00D46B93"/>
    <w:rsid w:val="00DD0CAA"/>
    <w:rsid w:val="00DF0511"/>
    <w:rsid w:val="00E06334"/>
    <w:rsid w:val="00E66E32"/>
    <w:rsid w:val="00EE32F2"/>
    <w:rsid w:val="00F4519D"/>
    <w:rsid w:val="00F57672"/>
    <w:rsid w:val="00F95E02"/>
    <w:rsid w:val="00FB675B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C9A"/>
    <w:pPr>
      <w:spacing w:after="0" w:line="240" w:lineRule="auto"/>
    </w:pPr>
  </w:style>
  <w:style w:type="table" w:styleId="a4">
    <w:name w:val="Table Grid"/>
    <w:basedOn w:val="a1"/>
    <w:uiPriority w:val="59"/>
    <w:rsid w:val="006C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6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StRsq-z2wc" TargetMode="External"/><Relationship Id="rId18" Type="http://schemas.openxmlformats.org/officeDocument/2006/relationships/hyperlink" Target="https://www.youtube.com/watch?v=PuYyicyWckU" TargetMode="External"/><Relationship Id="rId26" Type="http://schemas.openxmlformats.org/officeDocument/2006/relationships/hyperlink" Target="https://www.youtube.com/watch?v=7UznxpQrz8k" TargetMode="External"/><Relationship Id="rId39" Type="http://schemas.openxmlformats.org/officeDocument/2006/relationships/hyperlink" Target="https://www.youtube.com/watch?v=m0EOw813e6A&amp;t=37s" TargetMode="External"/><Relationship Id="rId21" Type="http://schemas.openxmlformats.org/officeDocument/2006/relationships/hyperlink" Target="https://www.youtube.com/watch?v=XJtG_bLOBxg&amp;t=26s" TargetMode="External"/><Relationship Id="rId34" Type="http://schemas.openxmlformats.org/officeDocument/2006/relationships/hyperlink" Target="https://www.youtube.com/watch?v=Y5HwYrADrDM" TargetMode="External"/><Relationship Id="rId42" Type="http://schemas.openxmlformats.org/officeDocument/2006/relationships/hyperlink" Target="https://www.youtube.com/watch?v=B4RgHaigePs" TargetMode="External"/><Relationship Id="rId47" Type="http://schemas.openxmlformats.org/officeDocument/2006/relationships/hyperlink" Target="https://www.youtube.com/watch?v=UkAfP1uTD2c" TargetMode="External"/><Relationship Id="rId50" Type="http://schemas.openxmlformats.org/officeDocument/2006/relationships/hyperlink" Target="https://www.youtube.com/watch?v=0bjxH0rVpxU" TargetMode="External"/><Relationship Id="rId55" Type="http://schemas.openxmlformats.org/officeDocument/2006/relationships/hyperlink" Target="https://www.youtube.com/watch?v=Uy4S54XQ5Rc" TargetMode="External"/><Relationship Id="rId7" Type="http://schemas.openxmlformats.org/officeDocument/2006/relationships/hyperlink" Target="https://www.youtube.com/watch?v=UpQUa6oF4g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JtG_bLOBxg&amp;t=26s" TargetMode="External"/><Relationship Id="rId29" Type="http://schemas.openxmlformats.org/officeDocument/2006/relationships/hyperlink" Target="https://www.youtube.com/watch?v=CQfrpelr93E" TargetMode="External"/><Relationship Id="rId11" Type="http://schemas.openxmlformats.org/officeDocument/2006/relationships/hyperlink" Target="https://www.youtube.com/watch?v=UpQUa6oF4gY" TargetMode="External"/><Relationship Id="rId24" Type="http://schemas.openxmlformats.org/officeDocument/2006/relationships/hyperlink" Target="https://www.youtube.com/watch?v=2CABbQX0Yvs" TargetMode="External"/><Relationship Id="rId32" Type="http://schemas.openxmlformats.org/officeDocument/2006/relationships/hyperlink" Target="https://www.youtube.com/watch?v=l9IjE_CKCck" TargetMode="External"/><Relationship Id="rId37" Type="http://schemas.openxmlformats.org/officeDocument/2006/relationships/hyperlink" Target="https://www.youtube.com/watch?v=BrNKLLdmaMo" TargetMode="External"/><Relationship Id="rId40" Type="http://schemas.openxmlformats.org/officeDocument/2006/relationships/hyperlink" Target="https://www.youtube.com/watch?v=S7ksxwlvbt0" TargetMode="External"/><Relationship Id="rId45" Type="http://schemas.openxmlformats.org/officeDocument/2006/relationships/hyperlink" Target="https://www.youtube.com/watch?v=AGeevzGx2JM" TargetMode="External"/><Relationship Id="rId53" Type="http://schemas.openxmlformats.org/officeDocument/2006/relationships/hyperlink" Target="https://www.youtube.com/watch?v=qY1jK_-vyac" TargetMode="External"/><Relationship Id="rId58" Type="http://schemas.openxmlformats.org/officeDocument/2006/relationships/hyperlink" Target="https://www.youtube.com/watch?v=1FUCEWzsGno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watch?v=Wzc9d3icUwo" TargetMode="External"/><Relationship Id="rId14" Type="http://schemas.openxmlformats.org/officeDocument/2006/relationships/hyperlink" Target="https://www.youtube.com/watch?v=RZ3CBAABhms" TargetMode="External"/><Relationship Id="rId22" Type="http://schemas.openxmlformats.org/officeDocument/2006/relationships/hyperlink" Target="https://www.youtube.com/watch?v=BASDKjxVlE8" TargetMode="External"/><Relationship Id="rId27" Type="http://schemas.openxmlformats.org/officeDocument/2006/relationships/hyperlink" Target="https://www.youtube.com/watch?v=Uf9tzCkiS-w" TargetMode="External"/><Relationship Id="rId30" Type="http://schemas.openxmlformats.org/officeDocument/2006/relationships/hyperlink" Target="https://www.youtube.com/watch?v=8T0ekPEFrOs" TargetMode="External"/><Relationship Id="rId35" Type="http://schemas.openxmlformats.org/officeDocument/2006/relationships/hyperlink" Target="https://www.youtube.com/watch?v=Uym2PlhiOhg" TargetMode="External"/><Relationship Id="rId43" Type="http://schemas.openxmlformats.org/officeDocument/2006/relationships/hyperlink" Target="https://www.youtube.com/watch?v=1FUCEWzsGno" TargetMode="External"/><Relationship Id="rId48" Type="http://schemas.openxmlformats.org/officeDocument/2006/relationships/hyperlink" Target="https://www.youtube.com/watch?v=U1VoOtNDrLc" TargetMode="External"/><Relationship Id="rId56" Type="http://schemas.openxmlformats.org/officeDocument/2006/relationships/hyperlink" Target="https://www.youtube.com/watch?v=Rts0IuDC0TQ" TargetMode="External"/><Relationship Id="rId8" Type="http://schemas.openxmlformats.org/officeDocument/2006/relationships/hyperlink" Target="https://www.youtube.com/watch?v=nStRsq-z2wc" TargetMode="External"/><Relationship Id="rId51" Type="http://schemas.openxmlformats.org/officeDocument/2006/relationships/hyperlink" Target="https://www.youtube.com/watch?v=eYrbvCs-8Uw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RZ3CBAABhms" TargetMode="External"/><Relationship Id="rId17" Type="http://schemas.openxmlformats.org/officeDocument/2006/relationships/hyperlink" Target="https://www.youtube.com/watch?v=S7ksxwlvbt0" TargetMode="External"/><Relationship Id="rId25" Type="http://schemas.openxmlformats.org/officeDocument/2006/relationships/hyperlink" Target="https://www.youtube.com/watch?v=Cn_kt7Y7ZyU" TargetMode="External"/><Relationship Id="rId33" Type="http://schemas.openxmlformats.org/officeDocument/2006/relationships/hyperlink" Target="https://www.youtube.com/watch?v=7BThgsFqlj8" TargetMode="External"/><Relationship Id="rId38" Type="http://schemas.openxmlformats.org/officeDocument/2006/relationships/hyperlink" Target="https://www.youtube.com/watch?v=m0EOw813e6A&amp;t=37s" TargetMode="External"/><Relationship Id="rId46" Type="http://schemas.openxmlformats.org/officeDocument/2006/relationships/hyperlink" Target="https://www.youtube.com/watch?v=eYrbvCs-8Uw" TargetMode="External"/><Relationship Id="rId59" Type="http://schemas.openxmlformats.org/officeDocument/2006/relationships/hyperlink" Target="https://www.youtube.com/watch?v=_6IInZcdAWI" TargetMode="External"/><Relationship Id="rId20" Type="http://schemas.openxmlformats.org/officeDocument/2006/relationships/hyperlink" Target="https://www.youtube.com/watch?v=0k1s7zMq720" TargetMode="External"/><Relationship Id="rId41" Type="http://schemas.openxmlformats.org/officeDocument/2006/relationships/hyperlink" Target="https://www.youtube.com/watch?v=fQ020uaIhGE" TargetMode="External"/><Relationship Id="rId54" Type="http://schemas.openxmlformats.org/officeDocument/2006/relationships/hyperlink" Target="https://www.youtube.com/watch?v=UT6_E6BpG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6IInZcdAWI" TargetMode="External"/><Relationship Id="rId15" Type="http://schemas.openxmlformats.org/officeDocument/2006/relationships/hyperlink" Target="https://www.youtube.com/watch?v=nStRsq-z2wc" TargetMode="External"/><Relationship Id="rId23" Type="http://schemas.openxmlformats.org/officeDocument/2006/relationships/hyperlink" Target="https://www.youtube.com/watch?v=m0EOw813e6A&amp;t=37s" TargetMode="External"/><Relationship Id="rId28" Type="http://schemas.openxmlformats.org/officeDocument/2006/relationships/hyperlink" Target="https://www.youtube.com/watch?v=t0EfeM-d-UY" TargetMode="External"/><Relationship Id="rId36" Type="http://schemas.openxmlformats.org/officeDocument/2006/relationships/hyperlink" Target="https://www.youtube.com/watch?v=l9IjE_CKCck" TargetMode="External"/><Relationship Id="rId49" Type="http://schemas.openxmlformats.org/officeDocument/2006/relationships/hyperlink" Target="https://www.youtube.com/watch?v=Fw61GcacbaA" TargetMode="External"/><Relationship Id="rId57" Type="http://schemas.openxmlformats.org/officeDocument/2006/relationships/hyperlink" Target="https://www.youtube.com/watch?v=KsUD0U-EMuI" TargetMode="External"/><Relationship Id="rId10" Type="http://schemas.openxmlformats.org/officeDocument/2006/relationships/hyperlink" Target="https://www.youtube.com/watch?v=_6IInZcdAWI" TargetMode="External"/><Relationship Id="rId31" Type="http://schemas.openxmlformats.org/officeDocument/2006/relationships/hyperlink" Target="https://www.youtube.com/watch?v=Uym2PlhiOhg" TargetMode="External"/><Relationship Id="rId44" Type="http://schemas.openxmlformats.org/officeDocument/2006/relationships/hyperlink" Target="https://www.youtube.com/watch?v=_6IInZcdAWI" TargetMode="External"/><Relationship Id="rId52" Type="http://schemas.openxmlformats.org/officeDocument/2006/relationships/hyperlink" Target="https://www.youtube.com/watch?v=UkAfP1uTD2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GLhPkPr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6759-C20F-4C8F-B238-7CD9996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5-04T06:54:00Z</dcterms:created>
  <dcterms:modified xsi:type="dcterms:W3CDTF">2020-05-04T06:54:00Z</dcterms:modified>
</cp:coreProperties>
</file>